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4F935" w14:textId="77777777" w:rsidR="004A6BC1" w:rsidRDefault="004A6BC1" w:rsidP="004A6BC1">
      <w:pPr>
        <w:rPr>
          <w:b/>
          <w:color w:val="98C33C"/>
          <w:sz w:val="28"/>
          <w:szCs w:val="28"/>
        </w:rPr>
      </w:pPr>
    </w:p>
    <w:p w14:paraId="78C94EDA" w14:textId="77777777" w:rsidR="0010607C" w:rsidRDefault="0010607C" w:rsidP="0010607C">
      <w:pPr>
        <w:rPr>
          <w:b/>
          <w:bCs/>
          <w:sz w:val="36"/>
          <w:szCs w:val="36"/>
          <w:lang w:val="en-AU"/>
        </w:rPr>
      </w:pPr>
      <w:r w:rsidRPr="0010607C">
        <w:rPr>
          <w:b/>
          <w:bCs/>
          <w:sz w:val="36"/>
          <w:szCs w:val="36"/>
          <w:lang w:val="en-AU"/>
        </w:rPr>
        <w:t>Copying for Exams</w:t>
      </w:r>
    </w:p>
    <w:p w14:paraId="1BA9B3EE" w14:textId="77777777" w:rsidR="008B6F2E" w:rsidRDefault="008B6F2E" w:rsidP="0010607C">
      <w:pPr>
        <w:rPr>
          <w:b/>
          <w:bCs/>
          <w:sz w:val="28"/>
          <w:szCs w:val="28"/>
          <w:lang w:val="en-AU"/>
        </w:rPr>
      </w:pPr>
    </w:p>
    <w:p w14:paraId="7F3904A4" w14:textId="0BF95EF9" w:rsidR="008B6F2E" w:rsidRPr="008B6F2E" w:rsidRDefault="008B6F2E" w:rsidP="0010607C">
      <w:pPr>
        <w:rPr>
          <w:b/>
          <w:bCs/>
          <w:sz w:val="24"/>
          <w:szCs w:val="24"/>
          <w:lang w:val="en-AU"/>
        </w:rPr>
      </w:pPr>
      <w:r w:rsidRPr="008B6F2E">
        <w:rPr>
          <w:b/>
          <w:bCs/>
          <w:sz w:val="24"/>
          <w:szCs w:val="24"/>
          <w:lang w:val="en-AU"/>
        </w:rPr>
        <w:t>Updated 21 November 2025</w:t>
      </w:r>
    </w:p>
    <w:p w14:paraId="5DE2F0E9" w14:textId="77777777" w:rsidR="0010607C" w:rsidRPr="0010607C" w:rsidRDefault="0010607C" w:rsidP="0010607C">
      <w:pPr>
        <w:rPr>
          <w:b/>
          <w:bCs/>
          <w:lang w:val="en-AU"/>
        </w:rPr>
      </w:pPr>
    </w:p>
    <w:p w14:paraId="66411440" w14:textId="77777777" w:rsidR="0010607C" w:rsidRDefault="0010607C" w:rsidP="0010607C">
      <w:pPr>
        <w:rPr>
          <w:lang w:val="en-AU"/>
        </w:rPr>
      </w:pPr>
      <w:r w:rsidRPr="0010607C">
        <w:rPr>
          <w:lang w:val="en-AU"/>
        </w:rPr>
        <w:t>The exam copying exception in section 200(1A) of the Copyright Act allows schools and TAFE to </w:t>
      </w:r>
      <w:hyperlink r:id="rId11" w:history="1">
        <w:r w:rsidRPr="0010607C">
          <w:rPr>
            <w:rStyle w:val="Hyperlink"/>
            <w:lang w:val="en-AU"/>
          </w:rPr>
          <w:t>copy</w:t>
        </w:r>
      </w:hyperlink>
      <w:r w:rsidRPr="0010607C">
        <w:rPr>
          <w:lang w:val="en-AU"/>
        </w:rPr>
        <w:t> and </w:t>
      </w:r>
      <w:hyperlink r:id="rId12" w:history="1">
        <w:r w:rsidRPr="0010607C">
          <w:rPr>
            <w:rStyle w:val="Hyperlink"/>
            <w:lang w:val="en-AU"/>
          </w:rPr>
          <w:t>communicate</w:t>
        </w:r>
      </w:hyperlink>
      <w:r w:rsidRPr="0010607C">
        <w:rPr>
          <w:lang w:val="en-AU"/>
        </w:rPr>
        <w:t> material for the purpose of conducting or answering a question in an exam. Staff can rely on the exam copying exception to use copyright material in exam questions, and students can rely on the exception to use copyright material in their answers.</w:t>
      </w:r>
    </w:p>
    <w:p w14:paraId="69B2D3E2" w14:textId="77777777" w:rsidR="0010607C" w:rsidRPr="0010607C" w:rsidRDefault="0010607C" w:rsidP="0010607C">
      <w:pPr>
        <w:rPr>
          <w:lang w:val="en-AU"/>
        </w:rPr>
      </w:pPr>
    </w:p>
    <w:p w14:paraId="0C776FE1" w14:textId="77777777" w:rsidR="0010607C" w:rsidRDefault="0010607C" w:rsidP="0010607C">
      <w:pPr>
        <w:rPr>
          <w:lang w:val="en-AU"/>
        </w:rPr>
      </w:pPr>
      <w:r w:rsidRPr="0010607C">
        <w:rPr>
          <w:lang w:val="en-AU"/>
        </w:rPr>
        <w:t>The exam copying exception applies to all types of material (eg images, </w:t>
      </w:r>
      <w:hyperlink r:id="rId13" w:history="1">
        <w:r w:rsidRPr="0010607C">
          <w:rPr>
            <w:rStyle w:val="Hyperlink"/>
            <w:lang w:val="en-AU"/>
          </w:rPr>
          <w:t>text</w:t>
        </w:r>
      </w:hyperlink>
      <w:r w:rsidRPr="0010607C">
        <w:rPr>
          <w:lang w:val="en-AU"/>
        </w:rPr>
        <w:t>, music, videos and </w:t>
      </w:r>
      <w:hyperlink r:id="rId14" w:history="1">
        <w:r w:rsidRPr="0010607C">
          <w:rPr>
            <w:rStyle w:val="Hyperlink"/>
            <w:lang w:val="en-AU"/>
          </w:rPr>
          <w:t>films</w:t>
        </w:r>
      </w:hyperlink>
      <w:r w:rsidRPr="0010607C">
        <w:rPr>
          <w:lang w:val="en-AU"/>
        </w:rPr>
        <w:t xml:space="preserve">).It applies to both paper and online exams, as long as they are an assessable component of the course. You can’t rely on it for example exam papers or practice quizzes. </w:t>
      </w:r>
    </w:p>
    <w:p w14:paraId="5D0BB7FE" w14:textId="77777777" w:rsidR="0010607C" w:rsidRDefault="0010607C" w:rsidP="0010607C">
      <w:pPr>
        <w:rPr>
          <w:lang w:val="en-AU"/>
        </w:rPr>
      </w:pPr>
    </w:p>
    <w:p w14:paraId="259E8063" w14:textId="77777777" w:rsidR="0010607C" w:rsidRDefault="0010607C" w:rsidP="0010607C">
      <w:pPr>
        <w:rPr>
          <w:lang w:val="en-AU"/>
        </w:rPr>
      </w:pPr>
      <w:r w:rsidRPr="0010607C">
        <w:rPr>
          <w:lang w:val="en-AU"/>
        </w:rPr>
        <w:t>These uses are likely to be covered by either the </w:t>
      </w:r>
      <w:hyperlink r:id="rId15" w:history="1">
        <w:r w:rsidRPr="0010607C">
          <w:rPr>
            <w:rStyle w:val="Hyperlink"/>
            <w:lang w:val="en-AU"/>
          </w:rPr>
          <w:t>Statutory Text and Artistic Works Licence</w:t>
        </w:r>
      </w:hyperlink>
      <w:r w:rsidRPr="0010607C">
        <w:rPr>
          <w:lang w:val="en-AU"/>
        </w:rPr>
        <w:t> or another educational exception.</w:t>
      </w:r>
    </w:p>
    <w:p w14:paraId="4CB02C22" w14:textId="77777777" w:rsidR="0010607C" w:rsidRPr="0010607C" w:rsidRDefault="0010607C" w:rsidP="0010607C">
      <w:pPr>
        <w:rPr>
          <w:sz w:val="28"/>
          <w:szCs w:val="28"/>
          <w:lang w:val="en-AU"/>
        </w:rPr>
      </w:pPr>
    </w:p>
    <w:p w14:paraId="1D99E9D9" w14:textId="77777777" w:rsidR="0010607C" w:rsidRPr="0010607C" w:rsidRDefault="0010607C" w:rsidP="0010607C">
      <w:pPr>
        <w:rPr>
          <w:b/>
          <w:bCs/>
          <w:sz w:val="28"/>
          <w:szCs w:val="28"/>
          <w:lang w:val="en-AU"/>
        </w:rPr>
      </w:pPr>
      <w:r w:rsidRPr="0010607C">
        <w:rPr>
          <w:b/>
          <w:bCs/>
          <w:sz w:val="28"/>
          <w:szCs w:val="28"/>
          <w:lang w:val="en-AU"/>
        </w:rPr>
        <w:t>Who can rely on the exam copying exception?</w:t>
      </w:r>
    </w:p>
    <w:p w14:paraId="34ACE6F9" w14:textId="77777777" w:rsidR="0010607C" w:rsidRPr="0010607C" w:rsidRDefault="0010607C" w:rsidP="0010607C">
      <w:pPr>
        <w:rPr>
          <w:b/>
          <w:bCs/>
          <w:lang w:val="en-AU"/>
        </w:rPr>
      </w:pPr>
    </w:p>
    <w:p w14:paraId="6825C0B0" w14:textId="77777777" w:rsidR="0010607C" w:rsidRDefault="0010607C" w:rsidP="0010607C">
      <w:pPr>
        <w:rPr>
          <w:lang w:val="en-AU"/>
        </w:rPr>
      </w:pPr>
      <w:r w:rsidRPr="0010607C">
        <w:rPr>
          <w:lang w:val="en-AU"/>
        </w:rPr>
        <w:t>The exception applies to anyone </w:t>
      </w:r>
      <w:hyperlink r:id="rId16" w:history="1">
        <w:r w:rsidRPr="0010607C">
          <w:rPr>
            <w:rStyle w:val="Hyperlink"/>
            <w:lang w:val="en-AU"/>
          </w:rPr>
          <w:t>copying</w:t>
        </w:r>
      </w:hyperlink>
      <w:r w:rsidRPr="0010607C">
        <w:rPr>
          <w:lang w:val="en-AU"/>
        </w:rPr>
        <w:t> or </w:t>
      </w:r>
      <w:hyperlink r:id="rId17" w:history="1">
        <w:r w:rsidRPr="0010607C">
          <w:rPr>
            <w:rStyle w:val="Hyperlink"/>
            <w:lang w:val="en-AU"/>
          </w:rPr>
          <w:t>communicating</w:t>
        </w:r>
      </w:hyperlink>
      <w:r w:rsidRPr="0010607C">
        <w:rPr>
          <w:lang w:val="en-AU"/>
        </w:rPr>
        <w:t> material for use in exams. This would include schools as well as curriculum bodies like the Australian Curriculum, Assessment and Reporting Authority (ACARA) and state based curriculum bodies like the WA School Curriculum and Standards Authority.</w:t>
      </w:r>
    </w:p>
    <w:p w14:paraId="0B5DFECD" w14:textId="77777777" w:rsidR="0010607C" w:rsidRPr="0010607C" w:rsidRDefault="0010607C" w:rsidP="0010607C">
      <w:pPr>
        <w:rPr>
          <w:lang w:val="en-AU"/>
        </w:rPr>
      </w:pPr>
    </w:p>
    <w:p w14:paraId="3004B04D" w14:textId="77777777" w:rsidR="0010607C" w:rsidRPr="0010607C" w:rsidRDefault="0010607C" w:rsidP="0010607C">
      <w:pPr>
        <w:rPr>
          <w:b/>
          <w:bCs/>
          <w:sz w:val="28"/>
          <w:szCs w:val="28"/>
          <w:lang w:val="en-AU"/>
        </w:rPr>
      </w:pPr>
      <w:r w:rsidRPr="0010607C">
        <w:rPr>
          <w:b/>
          <w:bCs/>
          <w:sz w:val="28"/>
          <w:szCs w:val="28"/>
          <w:lang w:val="en-AU"/>
        </w:rPr>
        <w:t>What types of copyright material can I copy for use in examinations?</w:t>
      </w:r>
    </w:p>
    <w:p w14:paraId="3EEC4BCB" w14:textId="77777777" w:rsidR="0010607C" w:rsidRPr="0010607C" w:rsidRDefault="0010607C" w:rsidP="0010607C">
      <w:pPr>
        <w:rPr>
          <w:b/>
          <w:bCs/>
          <w:lang w:val="en-AU"/>
        </w:rPr>
      </w:pPr>
    </w:p>
    <w:p w14:paraId="0A249213" w14:textId="77777777" w:rsidR="0010607C" w:rsidRDefault="0010607C" w:rsidP="0010607C">
      <w:pPr>
        <w:rPr>
          <w:lang w:val="en-AU"/>
        </w:rPr>
      </w:pPr>
      <w:r w:rsidRPr="0010607C">
        <w:rPr>
          <w:lang w:val="en-AU"/>
        </w:rPr>
        <w:t>Any material, including, but not limited to </w:t>
      </w:r>
      <w:hyperlink r:id="rId18" w:history="1">
        <w:r w:rsidRPr="0010607C">
          <w:rPr>
            <w:rStyle w:val="Hyperlink"/>
            <w:lang w:val="en-AU"/>
          </w:rPr>
          <w:t>films</w:t>
        </w:r>
      </w:hyperlink>
      <w:r w:rsidRPr="0010607C">
        <w:rPr>
          <w:lang w:val="en-AU"/>
        </w:rPr>
        <w:t>, songs, radio broadcasts, poems, short stories and textbooks in any format, can be copied for use in an exam.</w:t>
      </w:r>
    </w:p>
    <w:p w14:paraId="3804A8E3" w14:textId="77777777" w:rsidR="0010607C" w:rsidRPr="0010607C" w:rsidRDefault="0010607C" w:rsidP="0010607C">
      <w:pPr>
        <w:rPr>
          <w:lang w:val="en-AU"/>
        </w:rPr>
      </w:pPr>
    </w:p>
    <w:p w14:paraId="25CFD8F8" w14:textId="77777777" w:rsidR="0010607C" w:rsidRPr="0010607C" w:rsidRDefault="0010607C" w:rsidP="0010607C">
      <w:pPr>
        <w:rPr>
          <w:b/>
          <w:bCs/>
          <w:sz w:val="28"/>
          <w:szCs w:val="28"/>
          <w:lang w:val="en-AU"/>
        </w:rPr>
      </w:pPr>
      <w:r w:rsidRPr="0010607C">
        <w:rPr>
          <w:b/>
          <w:bCs/>
          <w:sz w:val="28"/>
          <w:szCs w:val="28"/>
          <w:lang w:val="en-AU"/>
        </w:rPr>
        <w:t>Does it matter if the exam is conducted in person or online?</w:t>
      </w:r>
    </w:p>
    <w:p w14:paraId="31C36707" w14:textId="77777777" w:rsidR="0010607C" w:rsidRPr="0010607C" w:rsidRDefault="0010607C" w:rsidP="0010607C">
      <w:pPr>
        <w:rPr>
          <w:b/>
          <w:bCs/>
          <w:lang w:val="en-AU"/>
        </w:rPr>
      </w:pPr>
    </w:p>
    <w:p w14:paraId="30545594" w14:textId="77777777" w:rsidR="0010607C" w:rsidRDefault="0010607C" w:rsidP="0010607C">
      <w:pPr>
        <w:rPr>
          <w:lang w:val="en-AU"/>
        </w:rPr>
      </w:pPr>
      <w:r w:rsidRPr="0010607C">
        <w:rPr>
          <w:lang w:val="en-AU"/>
        </w:rPr>
        <w:t>The exam copying exception applies to both in-person/pen and paper and online exams or assessments.</w:t>
      </w:r>
    </w:p>
    <w:p w14:paraId="2E63E708" w14:textId="77777777" w:rsidR="0010607C" w:rsidRPr="0010607C" w:rsidRDefault="0010607C" w:rsidP="0010607C">
      <w:pPr>
        <w:rPr>
          <w:lang w:val="en-AU"/>
        </w:rPr>
      </w:pPr>
    </w:p>
    <w:p w14:paraId="49A2F6B2" w14:textId="77777777" w:rsidR="0010607C" w:rsidRPr="0010607C" w:rsidRDefault="0010607C" w:rsidP="0010607C">
      <w:pPr>
        <w:rPr>
          <w:b/>
          <w:bCs/>
          <w:sz w:val="28"/>
          <w:szCs w:val="28"/>
          <w:lang w:val="en-AU"/>
        </w:rPr>
      </w:pPr>
      <w:r w:rsidRPr="0010607C">
        <w:rPr>
          <w:b/>
          <w:bCs/>
          <w:sz w:val="28"/>
          <w:szCs w:val="28"/>
          <w:lang w:val="en-AU"/>
        </w:rPr>
        <w:t>Is there a requirement to label material copied under the exam copying exception?</w:t>
      </w:r>
    </w:p>
    <w:p w14:paraId="0BDEEDDF" w14:textId="77777777" w:rsidR="0010607C" w:rsidRDefault="0010607C" w:rsidP="0010607C">
      <w:pPr>
        <w:rPr>
          <w:lang w:val="en-AU"/>
        </w:rPr>
      </w:pPr>
    </w:p>
    <w:p w14:paraId="02584A60" w14:textId="77777777" w:rsidR="0010607C" w:rsidRPr="0010607C" w:rsidRDefault="0010607C" w:rsidP="0010607C">
      <w:pPr>
        <w:rPr>
          <w:lang w:val="en-AU"/>
        </w:rPr>
      </w:pPr>
      <w:r w:rsidRPr="0010607C">
        <w:rPr>
          <w:lang w:val="en-AU"/>
        </w:rPr>
        <w:t>There is no requirement to label material copied under the Exam Copying Exception. However, we recommend that it is best practice to mark material </w:t>
      </w:r>
      <w:hyperlink r:id="rId19" w:history="1">
        <w:r w:rsidRPr="0010607C">
          <w:rPr>
            <w:rStyle w:val="Hyperlink"/>
            <w:lang w:val="en-AU"/>
          </w:rPr>
          <w:t>copied</w:t>
        </w:r>
      </w:hyperlink>
      <w:r w:rsidRPr="0010607C">
        <w:rPr>
          <w:lang w:val="en-AU"/>
        </w:rPr>
        <w:t xml:space="preserve"> for take home </w:t>
      </w:r>
      <w:r w:rsidRPr="0010607C">
        <w:rPr>
          <w:lang w:val="en-AU"/>
        </w:rPr>
        <w:lastRenderedPageBreak/>
        <w:t>exams with the following notice to limit potential liability of the school or TAFE in the event that a student uses the content in a way that may infringe copyright.</w:t>
      </w:r>
    </w:p>
    <w:p w14:paraId="1029E77F" w14:textId="77777777" w:rsidR="0010607C" w:rsidRDefault="0010607C" w:rsidP="0010607C">
      <w:pPr>
        <w:rPr>
          <w:lang w:val="en-AU"/>
        </w:rPr>
      </w:pPr>
    </w:p>
    <w:p w14:paraId="32A2A378" w14:textId="77777777" w:rsidR="0010607C" w:rsidRDefault="0010607C" w:rsidP="0010607C">
      <w:pPr>
        <w:jc w:val="center"/>
        <w:rPr>
          <w:lang w:val="en-AU"/>
        </w:rPr>
      </w:pPr>
    </w:p>
    <w:p w14:paraId="24660325" w14:textId="77777777" w:rsidR="0010607C" w:rsidRPr="0010607C" w:rsidRDefault="0010607C" w:rsidP="0010607C">
      <w:pPr>
        <w:jc w:val="center"/>
        <w:rPr>
          <w:lang w:val="en-AU"/>
        </w:rPr>
      </w:pPr>
      <w:r w:rsidRPr="0010607C">
        <w:rPr>
          <w:lang w:val="en-AU"/>
        </w:rPr>
        <w:t>[WARNING]</w:t>
      </w:r>
    </w:p>
    <w:p w14:paraId="48D7F895" w14:textId="31611021" w:rsidR="0010607C" w:rsidRPr="0010607C" w:rsidRDefault="00CB4EED" w:rsidP="0010607C">
      <w:r w:rsidRPr="00CB4EED">
        <w:rPr>
          <w:i/>
          <w:iCs/>
        </w:rPr>
        <w:t>[Title] by [Author]. This material has been copied [and communicated to you] under s 200(1A) of the Copyright Act. Any further reproduction or communication of this material by you may be the subject of copyright protection under the Act. Do not remove this notice</w:t>
      </w:r>
      <w:r>
        <w:rPr>
          <w:i/>
          <w:iCs/>
        </w:rPr>
        <w:t>.</w:t>
      </w:r>
    </w:p>
    <w:sectPr w:rsidR="0010607C" w:rsidRPr="0010607C" w:rsidSect="00F4711C">
      <w:headerReference w:type="default" r:id="rId20"/>
      <w:footerReference w:type="defaul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7AD9A" w14:textId="77777777" w:rsidR="00D6508F" w:rsidRDefault="00D6508F" w:rsidP="004A6BC1">
      <w:pPr>
        <w:spacing w:line="240" w:lineRule="auto"/>
      </w:pPr>
      <w:r>
        <w:separator/>
      </w:r>
    </w:p>
  </w:endnote>
  <w:endnote w:type="continuationSeparator" w:id="0">
    <w:p w14:paraId="7894C6B9" w14:textId="77777777" w:rsidR="00D6508F" w:rsidRDefault="00D6508F"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AC22"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29E603F5" wp14:editId="7832A36B">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547D064B"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49B442C5" wp14:editId="237265FF">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5B674FE0" w14:textId="77777777" w:rsidR="00000000" w:rsidRDefault="0000000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09967" w14:textId="77777777" w:rsidR="00000000"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329E0" w14:textId="77777777" w:rsidR="00D6508F" w:rsidRDefault="00D6508F" w:rsidP="004A6BC1">
      <w:pPr>
        <w:spacing w:line="240" w:lineRule="auto"/>
      </w:pPr>
      <w:r>
        <w:separator/>
      </w:r>
    </w:p>
  </w:footnote>
  <w:footnote w:type="continuationSeparator" w:id="0">
    <w:p w14:paraId="6D6BDB4F" w14:textId="77777777" w:rsidR="00D6508F" w:rsidRDefault="00D6508F"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AC6F" w14:textId="77777777" w:rsidR="00000000" w:rsidRDefault="00BA7D6D" w:rsidP="00AC7609">
    <w:pPr>
      <w:jc w:val="center"/>
    </w:pPr>
    <w:r>
      <w:rPr>
        <w:noProof/>
      </w:rPr>
      <w:drawing>
        <wp:inline distT="0" distB="0" distL="0" distR="0" wp14:anchorId="667FB143" wp14:editId="4BC04363">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6359703">
    <w:abstractNumId w:val="3"/>
  </w:num>
  <w:num w:numId="2" w16cid:durableId="1772968956">
    <w:abstractNumId w:val="5"/>
  </w:num>
  <w:num w:numId="3" w16cid:durableId="662700482">
    <w:abstractNumId w:val="2"/>
  </w:num>
  <w:num w:numId="4" w16cid:durableId="1510831171">
    <w:abstractNumId w:val="1"/>
  </w:num>
  <w:num w:numId="5" w16cid:durableId="1082993484">
    <w:abstractNumId w:val="4"/>
    <w:lvlOverride w:ilvl="0">
      <w:lvl w:ilvl="0">
        <w:numFmt w:val="decimal"/>
        <w:lvlText w:val="%1."/>
        <w:lvlJc w:val="left"/>
      </w:lvl>
    </w:lvlOverride>
  </w:num>
  <w:num w:numId="6" w16cid:durableId="200481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10607C"/>
    <w:rsid w:val="00426FA0"/>
    <w:rsid w:val="00471F71"/>
    <w:rsid w:val="004A6BC1"/>
    <w:rsid w:val="005E7185"/>
    <w:rsid w:val="00602CEB"/>
    <w:rsid w:val="00714101"/>
    <w:rsid w:val="00746AF6"/>
    <w:rsid w:val="008B6F2E"/>
    <w:rsid w:val="008E480E"/>
    <w:rsid w:val="008F1FC9"/>
    <w:rsid w:val="00A215E7"/>
    <w:rsid w:val="00AC7609"/>
    <w:rsid w:val="00BA7D6D"/>
    <w:rsid w:val="00C50477"/>
    <w:rsid w:val="00CB4EED"/>
    <w:rsid w:val="00CD4EE3"/>
    <w:rsid w:val="00D54827"/>
    <w:rsid w:val="00D55D15"/>
    <w:rsid w:val="00D6508F"/>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85EB9"/>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288455">
      <w:bodyDiv w:val="1"/>
      <w:marLeft w:val="0"/>
      <w:marRight w:val="0"/>
      <w:marTop w:val="0"/>
      <w:marBottom w:val="0"/>
      <w:divBdr>
        <w:top w:val="none" w:sz="0" w:space="0" w:color="auto"/>
        <w:left w:val="none" w:sz="0" w:space="0" w:color="auto"/>
        <w:bottom w:val="none" w:sz="0" w:space="0" w:color="auto"/>
        <w:right w:val="none" w:sz="0" w:space="0" w:color="auto"/>
      </w:divBdr>
      <w:divsChild>
        <w:div w:id="1676689316">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copying.edu.au/glossary/text/" TargetMode="External"/><Relationship Id="rId18" Type="http://schemas.openxmlformats.org/officeDocument/2006/relationships/hyperlink" Target="https://smartcopying.edu.au/glossary/fil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martcopying.edu.au/glossary/communicate/" TargetMode="External"/><Relationship Id="rId17" Type="http://schemas.openxmlformats.org/officeDocument/2006/relationships/hyperlink" Target="https://smartcopying.edu.au/glossary/communicate/" TargetMode="External"/><Relationship Id="rId2" Type="http://schemas.openxmlformats.org/officeDocument/2006/relationships/customXml" Target="../customXml/item2.xml"/><Relationship Id="rId16" Type="http://schemas.openxmlformats.org/officeDocument/2006/relationships/hyperlink" Target="https://smartcopying.edu.au/glossary/cop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copying.edu.au/glossary/cop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martcopying.edu.au/guidelines/education-licences/the-statutory-text-and-artistic-works-lice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martcopying.edu.au/glossary/cop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copying.edu.au/glossary/fil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ea7c36-73e1-4681-9baf-24c95f444172" xsi:nil="true"/>
    <lcf76f155ced4ddcb4097134ff3c332f xmlns="a2adafb3-7714-4789-a3ea-3350fe51c9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B9818DA518264D863FF859665E813A" ma:contentTypeVersion="12" ma:contentTypeDescription="Create a new document." ma:contentTypeScope="" ma:versionID="780e2361cc1e13ceb927c8c81cb55941">
  <xsd:schema xmlns:xsd="http://www.w3.org/2001/XMLSchema" xmlns:xs="http://www.w3.org/2001/XMLSchema" xmlns:p="http://schemas.microsoft.com/office/2006/metadata/properties" xmlns:ns2="a2adafb3-7714-4789-a3ea-3350fe51c960" xmlns:ns3="c6ea7c36-73e1-4681-9baf-24c95f444172" targetNamespace="http://schemas.microsoft.com/office/2006/metadata/properties" ma:root="true" ma:fieldsID="a4465b2b914bc549482b6c3031ae2fe3" ns2:_="" ns3:_="">
    <xsd:import namespace="a2adafb3-7714-4789-a3ea-3350fe51c960"/>
    <xsd:import namespace="c6ea7c36-73e1-4681-9baf-24c95f4441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dafb3-7714-4789-a3ea-3350fe51c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a7c36-73e1-4681-9baf-24c95f4441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59a0fd5-5f45-499b-a4b1-d474be45fc1a}" ma:internalName="TaxCatchAll" ma:showField="CatchAllData" ma:web="c6ea7c36-73e1-4681-9baf-24c95f444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D746-73D9-4AF5-AAEA-8AC37E8350D6}">
  <ds:schemaRefs>
    <ds:schemaRef ds:uri="http://schemas.microsoft.com/office/2006/metadata/properties"/>
    <ds:schemaRef ds:uri="http://schemas.microsoft.com/office/infopath/2007/PartnerControls"/>
    <ds:schemaRef ds:uri="c6ea7c36-73e1-4681-9baf-24c95f444172"/>
    <ds:schemaRef ds:uri="a2adafb3-7714-4789-a3ea-3350fe51c960"/>
  </ds:schemaRefs>
</ds:datastoreItem>
</file>

<file path=customXml/itemProps2.xml><?xml version="1.0" encoding="utf-8"?>
<ds:datastoreItem xmlns:ds="http://schemas.openxmlformats.org/officeDocument/2006/customXml" ds:itemID="{BAA5585E-03EA-489F-95B6-9EE39DF9A134}">
  <ds:schemaRefs>
    <ds:schemaRef ds:uri="http://schemas.microsoft.com/sharepoint/v3/contenttype/forms"/>
  </ds:schemaRefs>
</ds:datastoreItem>
</file>

<file path=customXml/itemProps3.xml><?xml version="1.0" encoding="utf-8"?>
<ds:datastoreItem xmlns:ds="http://schemas.openxmlformats.org/officeDocument/2006/customXml" ds:itemID="{A2D37C95-17C7-4C5C-8ABE-68684545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dafb3-7714-4789-a3ea-3350fe51c960"/>
    <ds:schemaRef ds:uri="c6ea7c36-73e1-4681-9baf-24c95f444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21B4D-C72E-41D9-A485-C077DBCE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1-03-22T03:57:00Z</dcterms:created>
  <dcterms:modified xsi:type="dcterms:W3CDTF">2025-11-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9818DA518264D863FF859665E813A</vt:lpwstr>
  </property>
  <property fmtid="{D5CDD505-2E9C-101B-9397-08002B2CF9AE}" pid="3" name="MSIP_Label_b603dfd7-d93a-4381-a340-2995d8282205_Enabled">
    <vt:lpwstr>true</vt:lpwstr>
  </property>
  <property fmtid="{D5CDD505-2E9C-101B-9397-08002B2CF9AE}" pid="4" name="MSIP_Label_b603dfd7-d93a-4381-a340-2995d8282205_SetDate">
    <vt:lpwstr>2025-11-20T22:25:35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2946ce79-14ac-426a-a2c7-23b7f1c07ed9</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ies>
</file>